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4E0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4E0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4E0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4E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4E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8409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8409A" w:rsidRPr="0088409A">
        <w:rPr>
          <w:rFonts w:asciiTheme="majorHAnsi" w:hAnsiTheme="majorHAnsi" w:cs="Arial"/>
          <w:b/>
        </w:rPr>
        <w:t>Всероссийский конкурс исследовательских, научных работ и проектов школьников «Свет познани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167E61" w:rsidRDefault="00635AC7" w:rsidP="001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8B1A08" w:rsidRPr="00167E61" w:rsidRDefault="0088409A" w:rsidP="00167E61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eastAsia="ru-RU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</w:rPr>
              <w:t>МБОУ «СОШ №15», г. Калуга</w:t>
            </w:r>
          </w:p>
        </w:tc>
        <w:tc>
          <w:tcPr>
            <w:tcW w:w="3710" w:type="dxa"/>
          </w:tcPr>
          <w:p w:rsidR="008B1A08" w:rsidRPr="00167E61" w:rsidRDefault="0088409A" w:rsidP="00167E6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</w:rPr>
              <w:t>Проничева Инга Сергеевна, Петрова Виктория Александровна</w:t>
            </w:r>
          </w:p>
        </w:tc>
        <w:tc>
          <w:tcPr>
            <w:tcW w:w="2286" w:type="dxa"/>
          </w:tcPr>
          <w:p w:rsidR="008B1A08" w:rsidRPr="00167E61" w:rsidRDefault="00395D77" w:rsidP="001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="008B1A08"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степень (победитель)</w:t>
            </w:r>
          </w:p>
        </w:tc>
      </w:tr>
      <w:tr w:rsidR="000B37A4" w:rsidRPr="0017577F" w:rsidTr="000B37A4">
        <w:tc>
          <w:tcPr>
            <w:tcW w:w="521" w:type="dxa"/>
          </w:tcPr>
          <w:p w:rsidR="000B37A4" w:rsidRPr="00167E61" w:rsidRDefault="000B37A4" w:rsidP="001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0B37A4" w:rsidRPr="00167E61" w:rsidRDefault="000B37A4" w:rsidP="00167E61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eastAsia="ru-RU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</w:rPr>
              <w:t>МБОУ «СОШ №15», г. Калуга</w:t>
            </w:r>
          </w:p>
        </w:tc>
        <w:tc>
          <w:tcPr>
            <w:tcW w:w="3710" w:type="dxa"/>
          </w:tcPr>
          <w:p w:rsidR="000B37A4" w:rsidRPr="00167E61" w:rsidRDefault="000B37A4" w:rsidP="00167E6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</w:rPr>
              <w:t>Мережаная Татьяна Аркадиевна, Решетникова Валерия Игоревна</w:t>
            </w:r>
          </w:p>
        </w:tc>
        <w:tc>
          <w:tcPr>
            <w:tcW w:w="2286" w:type="dxa"/>
          </w:tcPr>
          <w:p w:rsidR="000B37A4" w:rsidRPr="00167E61" w:rsidRDefault="000B37A4" w:rsidP="001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степень (победитель)</w:t>
            </w:r>
          </w:p>
        </w:tc>
      </w:tr>
      <w:tr w:rsidR="00F60402" w:rsidRPr="0017577F" w:rsidTr="00F60402">
        <w:tc>
          <w:tcPr>
            <w:tcW w:w="521" w:type="dxa"/>
          </w:tcPr>
          <w:p w:rsidR="00F60402" w:rsidRPr="00167E61" w:rsidRDefault="007D4E0E" w:rsidP="001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F60402" w:rsidRPr="00167E61" w:rsidRDefault="00F60402" w:rsidP="00167E61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eastAsia="ru-RU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</w:rPr>
              <w:t>МБОУ «СОШ №15», г. Калуга</w:t>
            </w:r>
          </w:p>
        </w:tc>
        <w:tc>
          <w:tcPr>
            <w:tcW w:w="3710" w:type="dxa"/>
          </w:tcPr>
          <w:p w:rsidR="00F60402" w:rsidRPr="00167E61" w:rsidRDefault="00F60402" w:rsidP="00167E6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167E61">
              <w:rPr>
                <w:rFonts w:asciiTheme="majorHAnsi" w:hAnsiTheme="majorHAnsi" w:cs="Calibri"/>
                <w:color w:val="000000" w:themeColor="text1"/>
              </w:rPr>
              <w:t>Корсаков Дмитрий Игоревич, Демидов Павел Алексеевич</w:t>
            </w:r>
          </w:p>
        </w:tc>
        <w:tc>
          <w:tcPr>
            <w:tcW w:w="2286" w:type="dxa"/>
          </w:tcPr>
          <w:p w:rsidR="00F60402" w:rsidRPr="00167E61" w:rsidRDefault="00F60402" w:rsidP="001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степень (победитель)</w:t>
            </w:r>
          </w:p>
        </w:tc>
      </w:tr>
      <w:tr w:rsidR="007D4E0E" w:rsidRPr="0017577F" w:rsidTr="007D4E0E">
        <w:tc>
          <w:tcPr>
            <w:tcW w:w="521" w:type="dxa"/>
          </w:tcPr>
          <w:p w:rsidR="007D4E0E" w:rsidRPr="00167E61" w:rsidRDefault="007D4E0E" w:rsidP="001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:rsidR="007D4E0E" w:rsidRPr="00167E61" w:rsidRDefault="007D4E0E" w:rsidP="00167E61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eastAsia="ru-RU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</w:rPr>
              <w:t>МБОУ «СОШ №15», г. Калуга</w:t>
            </w:r>
          </w:p>
        </w:tc>
        <w:tc>
          <w:tcPr>
            <w:tcW w:w="3710" w:type="dxa"/>
          </w:tcPr>
          <w:p w:rsidR="007D4E0E" w:rsidRPr="00167E61" w:rsidRDefault="007D4E0E" w:rsidP="00167E6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167E61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Сероштанова Татьяна Александровна, Багдасарян Алёна Романовна</w:t>
            </w:r>
          </w:p>
        </w:tc>
        <w:tc>
          <w:tcPr>
            <w:tcW w:w="2286" w:type="dxa"/>
          </w:tcPr>
          <w:p w:rsidR="007D4E0E" w:rsidRPr="00167E61" w:rsidRDefault="007D4E0E" w:rsidP="001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степень (победитель)</w:t>
            </w:r>
          </w:p>
        </w:tc>
      </w:tr>
      <w:tr w:rsidR="005A7CA8" w:rsidRPr="0017577F" w:rsidTr="005A7CA8">
        <w:tc>
          <w:tcPr>
            <w:tcW w:w="521" w:type="dxa"/>
          </w:tcPr>
          <w:p w:rsidR="005A7CA8" w:rsidRPr="00167E61" w:rsidRDefault="005A7CA8" w:rsidP="001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54" w:type="dxa"/>
          </w:tcPr>
          <w:p w:rsidR="005A7CA8" w:rsidRPr="00167E61" w:rsidRDefault="005A7CA8" w:rsidP="00167E61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eastAsia="ru-RU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</w:rPr>
              <w:t>МБОУ «СОШ №15», г. Калуга</w:t>
            </w:r>
          </w:p>
        </w:tc>
        <w:tc>
          <w:tcPr>
            <w:tcW w:w="3710" w:type="dxa"/>
          </w:tcPr>
          <w:p w:rsidR="005A7CA8" w:rsidRPr="00167E61" w:rsidRDefault="005A7CA8" w:rsidP="00167E61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</w:rPr>
              <w:t>Лотоцкая Яна Геннадьевна, Болховитина Тамила Максимовна</w:t>
            </w:r>
          </w:p>
        </w:tc>
        <w:tc>
          <w:tcPr>
            <w:tcW w:w="2286" w:type="dxa"/>
          </w:tcPr>
          <w:p w:rsidR="005A7CA8" w:rsidRPr="00167E61" w:rsidRDefault="005A7CA8" w:rsidP="00167E6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Pr="00167E61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B37A4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67E61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26D9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5ECB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A7CA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06E7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4E0E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5388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0402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E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BB86-4773-4B9C-9E69-4F6A6808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1</cp:revision>
  <dcterms:created xsi:type="dcterms:W3CDTF">2016-12-03T05:02:00Z</dcterms:created>
  <dcterms:modified xsi:type="dcterms:W3CDTF">2022-04-16T08:24:00Z</dcterms:modified>
</cp:coreProperties>
</file>